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A655" w14:textId="77777777" w:rsidR="009B74AC" w:rsidRPr="00BE5C0C" w:rsidRDefault="009B74AC" w:rsidP="00903436">
      <w:pPr>
        <w:tabs>
          <w:tab w:val="left" w:pos="1080"/>
          <w:tab w:val="left" w:pos="4680"/>
          <w:tab w:val="left" w:pos="5580"/>
          <w:tab w:val="left" w:pos="6480"/>
        </w:tabs>
        <w:rPr>
          <w:rFonts w:ascii="TH SarabunPSK" w:hAnsi="TH SarabunPSK" w:cs="TH SarabunPSK"/>
          <w:sz w:val="16"/>
          <w:szCs w:val="16"/>
        </w:rPr>
      </w:pPr>
    </w:p>
    <w:p w14:paraId="6CA1D26B" w14:textId="171E6574" w:rsidR="00647FB2" w:rsidRPr="00BF488E" w:rsidRDefault="00512CB5" w:rsidP="00647FB2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5A623" wp14:editId="586E361A">
                <wp:simplePos x="0" y="0"/>
                <wp:positionH relativeFrom="column">
                  <wp:posOffset>5006975</wp:posOffset>
                </wp:positionH>
                <wp:positionV relativeFrom="paragraph">
                  <wp:posOffset>149225</wp:posOffset>
                </wp:positionV>
                <wp:extent cx="1591310" cy="3206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2DDE7" w14:textId="0D471DF0" w:rsidR="00647FB2" w:rsidRPr="00BF488E" w:rsidRDefault="00647FB2" w:rsidP="00647FB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BF488E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สัปดาห์ที่</w:t>
                            </w:r>
                            <w:r w:rsidRPr="00BF488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...</w:t>
                            </w:r>
                            <w:r w:rsidRPr="00BF488E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....</w:t>
                            </w:r>
                            <w:r w:rsidR="00BF488E" w:rsidRPr="00BF488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...</w:t>
                            </w:r>
                            <w:r w:rsidRPr="00BF488E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5A6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4.25pt;margin-top:11.75pt;width:125.3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" filled="f" stroked="f">
                <v:textbox inset=",0,,0">
                  <w:txbxContent>
                    <w:p w14:paraId="64E2DDE7" w14:textId="0D471DF0" w:rsidR="00647FB2" w:rsidRPr="00BF488E" w:rsidRDefault="00647FB2" w:rsidP="00647FB2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BF488E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สัปดาห์ที่</w:t>
                      </w:r>
                      <w:r w:rsidRPr="00BF488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...</w:t>
                      </w:r>
                      <w:r w:rsidRPr="00BF488E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....</w:t>
                      </w:r>
                      <w:r w:rsidR="00BF488E" w:rsidRPr="00BF488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...</w:t>
                      </w:r>
                      <w:r w:rsidRPr="00BF488E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647FB2" w:rsidRPr="00BF488E">
        <w:rPr>
          <w:rFonts w:ascii="TH SarabunIT๙" w:hAnsi="TH SarabunIT๙" w:cs="TH SarabunIT๙"/>
          <w:b/>
          <w:bCs/>
          <w:sz w:val="36"/>
          <w:szCs w:val="36"/>
          <w:cs/>
        </w:rPr>
        <w:t>ใบสอนแทน</w:t>
      </w:r>
    </w:p>
    <w:p w14:paraId="1712540D" w14:textId="24A1311D" w:rsidR="00647FB2" w:rsidRPr="00BF488E" w:rsidRDefault="00576963" w:rsidP="0057696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</w:t>
      </w:r>
      <w:r w:rsidR="00647FB2" w:rsidRPr="00BF488E">
        <w:rPr>
          <w:rFonts w:ascii="TH SarabunIT๙" w:hAnsi="TH SarabunIT๙" w:cs="TH SarabunIT๙"/>
          <w:sz w:val="32"/>
          <w:szCs w:val="32"/>
          <w:cs/>
        </w:rPr>
        <w:t>วิทยาลัยเทคนิคนครราชสีมา</w:t>
      </w:r>
    </w:p>
    <w:p w14:paraId="56E5E885" w14:textId="77777777" w:rsidR="002D49AC" w:rsidRPr="002D49AC" w:rsidRDefault="002D49AC" w:rsidP="00576963">
      <w:pPr>
        <w:spacing w:before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52F2FE5" w14:textId="3D0F0AFC" w:rsidR="00647FB2" w:rsidRDefault="00647FB2" w:rsidP="00647FB2">
      <w:pPr>
        <w:tabs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="00576963" w:rsidRPr="002D49A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60B5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76963" w:rsidRPr="002D49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49AC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460B5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D49AC">
        <w:rPr>
          <w:rFonts w:ascii="TH SarabunIT๙" w:hAnsi="TH SarabunIT๙" w:cs="TH SarabunIT๙"/>
          <w:sz w:val="32"/>
          <w:szCs w:val="32"/>
          <w:cs/>
        </w:rPr>
        <w:t>....เดือน..</w:t>
      </w:r>
      <w:r w:rsidR="00460B5E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D49AC">
        <w:rPr>
          <w:rFonts w:ascii="TH SarabunIT๙" w:hAnsi="TH SarabunIT๙" w:cs="TH SarabunIT๙"/>
          <w:sz w:val="32"/>
          <w:szCs w:val="32"/>
          <w:cs/>
        </w:rPr>
        <w:t>........................พ.ศ...............</w:t>
      </w:r>
    </w:p>
    <w:p w14:paraId="6D75FC1A" w14:textId="77777777" w:rsidR="002D49AC" w:rsidRPr="002D49AC" w:rsidRDefault="002D49AC" w:rsidP="00647FB2">
      <w:pPr>
        <w:tabs>
          <w:tab w:val="left" w:pos="720"/>
        </w:tabs>
        <w:spacing w:before="120"/>
        <w:rPr>
          <w:rFonts w:ascii="TH SarabunIT๙" w:hAnsi="TH SarabunIT๙" w:cs="TH SarabunIT๙"/>
          <w:sz w:val="16"/>
          <w:szCs w:val="16"/>
          <w:cs/>
        </w:rPr>
      </w:pPr>
    </w:p>
    <w:p w14:paraId="6E4D2E5E" w14:textId="77777777" w:rsidR="00647FB2" w:rsidRPr="002D49AC" w:rsidRDefault="00647FB2" w:rsidP="00647FB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D49AC">
        <w:rPr>
          <w:rFonts w:ascii="TH SarabunIT๙" w:hAnsi="TH SarabunIT๙" w:cs="TH SarabunIT๙"/>
          <w:sz w:val="32"/>
          <w:szCs w:val="32"/>
          <w:cs/>
        </w:rPr>
        <w:tab/>
        <w:t>ขออนุญาตเข้าทำการสอนแทน</w:t>
      </w:r>
    </w:p>
    <w:p w14:paraId="21F8C59C" w14:textId="107F9076" w:rsidR="00647FB2" w:rsidRDefault="00647FB2" w:rsidP="00647FB2">
      <w:pPr>
        <w:tabs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D49AC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เทคนิคนครราชสีมา</w:t>
      </w:r>
    </w:p>
    <w:p w14:paraId="08D5AB01" w14:textId="77777777" w:rsidR="002D49AC" w:rsidRPr="002D49AC" w:rsidRDefault="002D49AC" w:rsidP="00647FB2">
      <w:pPr>
        <w:tabs>
          <w:tab w:val="left" w:pos="720"/>
        </w:tabs>
        <w:spacing w:before="120"/>
        <w:rPr>
          <w:rFonts w:ascii="TH SarabunIT๙" w:hAnsi="TH SarabunIT๙" w:cs="TH SarabunIT๙"/>
          <w:sz w:val="16"/>
          <w:szCs w:val="16"/>
        </w:rPr>
      </w:pPr>
    </w:p>
    <w:p w14:paraId="5FC1B614" w14:textId="68EFC916" w:rsidR="00647FB2" w:rsidRPr="002D49AC" w:rsidRDefault="00647FB2" w:rsidP="00647FB2">
      <w:pPr>
        <w:tabs>
          <w:tab w:val="left" w:pos="72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ab/>
      </w:r>
      <w:r w:rsidRPr="002D49AC">
        <w:rPr>
          <w:rFonts w:ascii="TH SarabunIT๙" w:hAnsi="TH SarabunIT๙" w:cs="TH SarabunIT๙"/>
          <w:sz w:val="32"/>
          <w:szCs w:val="32"/>
          <w:cs/>
        </w:rPr>
        <w:tab/>
        <w:t>ด้วย (นาย/นาง/นางสาว).............................................................ครูผู้สอนแผนกวิชา........................................</w:t>
      </w:r>
    </w:p>
    <w:p w14:paraId="25731740" w14:textId="0BEED807" w:rsidR="00647FB2" w:rsidRPr="002D49AC" w:rsidRDefault="00647FB2" w:rsidP="00647FB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>ไม่ได้มาทำการสอน</w:t>
      </w:r>
      <w:r w:rsidR="00CE1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9AC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  ในวันที่.................เดือน..................................พ.ศ.............  ถึงวันที่.................เดือน.....................................พ.ศ......................</w:t>
      </w:r>
      <w:r w:rsidRPr="002D49AC">
        <w:rPr>
          <w:rFonts w:ascii="TH SarabunIT๙" w:hAnsi="TH SarabunIT๙" w:cs="TH SarabunIT๙"/>
          <w:sz w:val="32"/>
          <w:szCs w:val="32"/>
        </w:rPr>
        <w:t xml:space="preserve"> </w:t>
      </w:r>
      <w:r w:rsidRPr="002D49AC">
        <w:rPr>
          <w:rFonts w:ascii="TH SarabunIT๙" w:hAnsi="TH SarabunIT๙" w:cs="TH SarabunIT๙"/>
          <w:sz w:val="32"/>
          <w:szCs w:val="32"/>
          <w:cs/>
        </w:rPr>
        <w:t>จึงมอบหมายให้ (นาย/นาง/นางสาว)..............</w:t>
      </w:r>
      <w:r w:rsidR="002C334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D49AC">
        <w:rPr>
          <w:rFonts w:ascii="TH SarabunIT๙" w:hAnsi="TH SarabunIT๙" w:cs="TH SarabunIT๙"/>
          <w:sz w:val="32"/>
          <w:szCs w:val="32"/>
          <w:cs/>
        </w:rPr>
        <w:t xml:space="preserve">..................         </w:t>
      </w:r>
    </w:p>
    <w:p w14:paraId="4B4FC100" w14:textId="59E6F26B" w:rsidR="00647FB2" w:rsidRDefault="00647FB2" w:rsidP="00647FB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2D49AC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</w:t>
      </w:r>
      <w:r w:rsidR="00CE152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2D49AC">
        <w:rPr>
          <w:rFonts w:ascii="TH SarabunIT๙" w:hAnsi="TH SarabunIT๙" w:cs="TH SarabunIT๙"/>
          <w:sz w:val="32"/>
          <w:szCs w:val="32"/>
          <w:cs/>
        </w:rPr>
        <w:t>...................... ทำการสอนแทน</w:t>
      </w:r>
      <w:r w:rsidR="00CE1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D49AC">
        <w:rPr>
          <w:rFonts w:ascii="TH SarabunIT๙" w:hAnsi="TH SarabunIT๙" w:cs="TH SarabunIT๙"/>
          <w:sz w:val="32"/>
          <w:szCs w:val="32"/>
          <w:cs/>
        </w:rPr>
        <w:t xml:space="preserve">ในรายวิชาดังต่อไปนี้ </w:t>
      </w:r>
    </w:p>
    <w:p w14:paraId="7EF9DE60" w14:textId="77777777" w:rsidR="002D49AC" w:rsidRPr="002D49AC" w:rsidRDefault="002D49AC" w:rsidP="00647FB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01"/>
        <w:gridCol w:w="992"/>
        <w:gridCol w:w="1701"/>
        <w:gridCol w:w="1134"/>
        <w:gridCol w:w="1134"/>
        <w:gridCol w:w="1843"/>
      </w:tblGrid>
      <w:tr w:rsidR="00647FB2" w:rsidRPr="002D49AC" w14:paraId="13C9A03F" w14:textId="77777777" w:rsidTr="00C37931">
        <w:tc>
          <w:tcPr>
            <w:tcW w:w="2098" w:type="dxa"/>
            <w:vAlign w:val="center"/>
          </w:tcPr>
          <w:p w14:paraId="4DABF32B" w14:textId="77777777" w:rsidR="00647FB2" w:rsidRPr="00BE5C0C" w:rsidRDefault="00647FB2" w:rsidP="00FA4F82">
            <w:pPr>
              <w:tabs>
                <w:tab w:val="left" w:pos="720"/>
              </w:tabs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วัน/วันที่/เดือน/ปี</w:t>
            </w:r>
          </w:p>
        </w:tc>
        <w:tc>
          <w:tcPr>
            <w:tcW w:w="1701" w:type="dxa"/>
            <w:vAlign w:val="center"/>
          </w:tcPr>
          <w:p w14:paraId="589C8E1D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รหัสวิชา</w:t>
            </w:r>
          </w:p>
        </w:tc>
        <w:tc>
          <w:tcPr>
            <w:tcW w:w="992" w:type="dxa"/>
            <w:vAlign w:val="center"/>
          </w:tcPr>
          <w:p w14:paraId="0904D20B" w14:textId="4B29F6A7" w:rsidR="00647FB2" w:rsidRPr="00BE5C0C" w:rsidRDefault="00647FB2" w:rsidP="00FA4F82">
            <w:pPr>
              <w:tabs>
                <w:tab w:val="left" w:pos="7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สาขาวิชา</w:t>
            </w:r>
            <w:r w:rsidRPr="00BE5C0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8FAABDE" w14:textId="77777777" w:rsidR="00647FB2" w:rsidRPr="00BE5C0C" w:rsidRDefault="00647FB2" w:rsidP="00FA4F82">
            <w:pPr>
              <w:tabs>
                <w:tab w:val="left" w:pos="7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ระดับชั้น</w:t>
            </w:r>
          </w:p>
        </w:tc>
        <w:tc>
          <w:tcPr>
            <w:tcW w:w="1701" w:type="dxa"/>
            <w:vAlign w:val="center"/>
          </w:tcPr>
          <w:p w14:paraId="63A01C24" w14:textId="77777777" w:rsidR="00647FB2" w:rsidRPr="00BE5C0C" w:rsidRDefault="00647FB2" w:rsidP="00FA4F82">
            <w:pPr>
              <w:tabs>
                <w:tab w:val="left" w:pos="7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เวลาที่ทำการสอน</w:t>
            </w:r>
          </w:p>
          <w:p w14:paraId="10648FA3" w14:textId="77777777" w:rsidR="00647FB2" w:rsidRPr="00BE5C0C" w:rsidRDefault="00647FB2" w:rsidP="00FA4F82">
            <w:pPr>
              <w:tabs>
                <w:tab w:val="left" w:pos="720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แทน</w:t>
            </w:r>
          </w:p>
        </w:tc>
        <w:tc>
          <w:tcPr>
            <w:tcW w:w="1134" w:type="dxa"/>
            <w:vAlign w:val="center"/>
          </w:tcPr>
          <w:p w14:paraId="7CE70BAB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จำนวนชั่วโมง</w:t>
            </w:r>
          </w:p>
          <w:p w14:paraId="46B7ACCF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สอน</w:t>
            </w:r>
          </w:p>
          <w:p w14:paraId="0F6D6DA0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( ปกติ</w:t>
            </w:r>
            <w:r w:rsidRPr="00BE5C0C">
              <w:rPr>
                <w:rFonts w:ascii="TH SarabunIT๙" w:hAnsi="TH SarabunIT๙" w:cs="TH SarabunIT๙"/>
                <w:sz w:val="28"/>
              </w:rPr>
              <w:t xml:space="preserve"> )</w:t>
            </w:r>
          </w:p>
        </w:tc>
        <w:tc>
          <w:tcPr>
            <w:tcW w:w="1134" w:type="dxa"/>
            <w:vAlign w:val="center"/>
          </w:tcPr>
          <w:p w14:paraId="7413403B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14:paraId="2193FE9D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  <w:p w14:paraId="459B8528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สอน</w:t>
            </w:r>
          </w:p>
          <w:p w14:paraId="7A502B3E" w14:textId="77777777" w:rsidR="00647FB2" w:rsidRPr="00BE5C0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</w:rPr>
              <w:t>(</w:t>
            </w:r>
            <w:r w:rsidRPr="00BE5C0C">
              <w:rPr>
                <w:rFonts w:ascii="TH SarabunIT๙" w:hAnsi="TH SarabunIT๙" w:cs="TH SarabunIT๙"/>
                <w:sz w:val="28"/>
                <w:cs/>
              </w:rPr>
              <w:t xml:space="preserve"> เบิก</w:t>
            </w:r>
            <w:r w:rsidRPr="00BE5C0C">
              <w:rPr>
                <w:rFonts w:ascii="TH SarabunIT๙" w:hAnsi="TH SarabunIT๙" w:cs="TH SarabunIT๙"/>
                <w:sz w:val="28"/>
              </w:rPr>
              <w:t xml:space="preserve"> )</w:t>
            </w:r>
          </w:p>
        </w:tc>
        <w:tc>
          <w:tcPr>
            <w:tcW w:w="1843" w:type="dxa"/>
          </w:tcPr>
          <w:p w14:paraId="7097CFF3" w14:textId="77777777" w:rsidR="00647FB2" w:rsidRPr="00BE5C0C" w:rsidRDefault="00647FB2" w:rsidP="00FA4F82">
            <w:pPr>
              <w:tabs>
                <w:tab w:val="left" w:pos="792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1182CF" w14:textId="77777777" w:rsidR="00647FB2" w:rsidRPr="00BE5C0C" w:rsidRDefault="00647FB2" w:rsidP="00FA4F82">
            <w:pPr>
              <w:tabs>
                <w:tab w:val="left" w:pos="792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5C0C">
              <w:rPr>
                <w:rFonts w:ascii="TH SarabunIT๙" w:hAnsi="TH SarabunIT๙" w:cs="TH SarabunIT๙"/>
                <w:sz w:val="28"/>
                <w:cs/>
              </w:rPr>
              <w:t>ลายเซ็นครูผู้สอนแทน</w:t>
            </w:r>
          </w:p>
          <w:p w14:paraId="39D3F779" w14:textId="77777777" w:rsidR="00647FB2" w:rsidRPr="00BE5C0C" w:rsidRDefault="00647FB2" w:rsidP="00FA4F82">
            <w:pPr>
              <w:tabs>
                <w:tab w:val="left" w:pos="792"/>
              </w:tabs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47FB2" w:rsidRPr="002D49AC" w14:paraId="681550C3" w14:textId="77777777" w:rsidTr="00C37931">
        <w:tc>
          <w:tcPr>
            <w:tcW w:w="2098" w:type="dxa"/>
          </w:tcPr>
          <w:p w14:paraId="391548B6" w14:textId="77777777" w:rsidR="00647FB2" w:rsidRPr="002D49AC" w:rsidRDefault="00647FB2" w:rsidP="00FA4F82">
            <w:pPr>
              <w:tabs>
                <w:tab w:val="left" w:pos="720"/>
              </w:tabs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932DF6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56E08E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F1652F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C36087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5AEFD3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8AF4C78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7FB2" w:rsidRPr="002D49AC" w14:paraId="5D9F4340" w14:textId="77777777" w:rsidTr="00C37931">
        <w:tc>
          <w:tcPr>
            <w:tcW w:w="2098" w:type="dxa"/>
          </w:tcPr>
          <w:p w14:paraId="14C83963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4E37B2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BB925D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EAC670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CB898E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6908BF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813A1D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FB2" w:rsidRPr="002D49AC" w14:paraId="171AB7BA" w14:textId="77777777" w:rsidTr="00C37931">
        <w:tc>
          <w:tcPr>
            <w:tcW w:w="2098" w:type="dxa"/>
          </w:tcPr>
          <w:p w14:paraId="41E3CA7D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DBE7E3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15BDE6F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712289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46D649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977362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32274E" w14:textId="77777777" w:rsidR="00647FB2" w:rsidRPr="002D49AC" w:rsidRDefault="00647FB2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3D0E" w:rsidRPr="002D49AC" w14:paraId="3B0A887E" w14:textId="77777777" w:rsidTr="00C37931">
        <w:tc>
          <w:tcPr>
            <w:tcW w:w="2098" w:type="dxa"/>
          </w:tcPr>
          <w:p w14:paraId="4DBAEAB2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CA95EB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4E61762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1C0197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F75C26A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B03E11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49D8AF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3D0E" w:rsidRPr="002D49AC" w14:paraId="169ECAC5" w14:textId="77777777" w:rsidTr="00C37931">
        <w:tc>
          <w:tcPr>
            <w:tcW w:w="2098" w:type="dxa"/>
          </w:tcPr>
          <w:p w14:paraId="0D00DFFA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9D30E4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698813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961473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9B478E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15133C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8FE05A" w14:textId="77777777" w:rsidR="00E63D0E" w:rsidRPr="002D49AC" w:rsidRDefault="00E63D0E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5290" w:rsidRPr="002D49AC" w14:paraId="0A2F636E" w14:textId="77777777" w:rsidTr="00C37931">
        <w:tc>
          <w:tcPr>
            <w:tcW w:w="2098" w:type="dxa"/>
          </w:tcPr>
          <w:p w14:paraId="638D9ADA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7A7C94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0A1C5F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6EF43DA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40AC5C7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525D5A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D41B7D" w14:textId="77777777" w:rsidR="00E95290" w:rsidRPr="002D49AC" w:rsidRDefault="00E95290" w:rsidP="00FA4F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47FB2" w:rsidRPr="002D49AC" w14:paraId="1186CDDB" w14:textId="77777777" w:rsidTr="00C37931">
        <w:trPr>
          <w:gridAfter w:val="1"/>
          <w:wAfter w:w="1843" w:type="dxa"/>
        </w:trPr>
        <w:tc>
          <w:tcPr>
            <w:tcW w:w="6492" w:type="dxa"/>
            <w:gridSpan w:val="4"/>
          </w:tcPr>
          <w:p w14:paraId="77070C9F" w14:textId="77777777" w:rsidR="00647FB2" w:rsidRPr="00C37931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7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                        รวม</w:t>
            </w:r>
          </w:p>
        </w:tc>
        <w:tc>
          <w:tcPr>
            <w:tcW w:w="1134" w:type="dxa"/>
          </w:tcPr>
          <w:p w14:paraId="647C167D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779474" w14:textId="77777777" w:rsidR="00647FB2" w:rsidRPr="002D49AC" w:rsidRDefault="00647FB2" w:rsidP="00FA4F82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F78B6D" w14:textId="77777777" w:rsidR="00CC5FD8" w:rsidRPr="002D49AC" w:rsidRDefault="00CC5FD8" w:rsidP="00647FB2">
      <w:pPr>
        <w:tabs>
          <w:tab w:val="left" w:pos="900"/>
          <w:tab w:val="left" w:pos="4680"/>
          <w:tab w:val="left" w:pos="5954"/>
        </w:tabs>
        <w:ind w:right="-285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490"/>
        <w:gridCol w:w="5137"/>
      </w:tblGrid>
      <w:tr w:rsidR="00CC5FD8" w14:paraId="53EC6A1D" w14:textId="77777777" w:rsidTr="00C37931">
        <w:tc>
          <w:tcPr>
            <w:tcW w:w="5239" w:type="dxa"/>
            <w:tcBorders>
              <w:bottom w:val="nil"/>
            </w:tcBorders>
          </w:tcPr>
          <w:p w14:paraId="2FB3F93E" w14:textId="4E0AFB45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นมาเพื่อโปรดพิจารณา</w:t>
            </w:r>
          </w:p>
        </w:tc>
        <w:tc>
          <w:tcPr>
            <w:tcW w:w="4902" w:type="dxa"/>
            <w:tcBorders>
              <w:bottom w:val="nil"/>
            </w:tcBorders>
          </w:tcPr>
          <w:p w14:paraId="266D8DFA" w14:textId="6E019701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หัวหน้างานพัฒนาหลักสูตรฯ</w:t>
            </w:r>
          </w:p>
        </w:tc>
      </w:tr>
      <w:tr w:rsidR="00CC5FD8" w14:paraId="7EA0C9FC" w14:textId="77777777" w:rsidTr="00C37931">
        <w:tc>
          <w:tcPr>
            <w:tcW w:w="5239" w:type="dxa"/>
            <w:tcBorders>
              <w:top w:val="nil"/>
            </w:tcBorders>
          </w:tcPr>
          <w:p w14:paraId="394D67BD" w14:textId="1EF7B964" w:rsidR="00CC5FD8" w:rsidRDefault="00CC5FD8" w:rsidP="00647FB2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002ED" w14:textId="77777777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70F65" w14:textId="77777777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หัวหน้าแผนกวิชา</w:t>
            </w:r>
          </w:p>
          <w:p w14:paraId="20BC7461" w14:textId="5871238F" w:rsidR="00CC5FD8" w:rsidRDefault="00982250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A962E5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)</w:t>
            </w:r>
          </w:p>
          <w:p w14:paraId="6EE45014" w14:textId="4E6AB07D" w:rsidR="00A962E5" w:rsidRDefault="00982250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962E5">
              <w:rPr>
                <w:rFonts w:ascii="TH SarabunIT๙" w:hAnsi="TH SarabunIT๙" w:cs="TH SarabunIT๙"/>
                <w:sz w:val="32"/>
                <w:szCs w:val="32"/>
              </w:rPr>
              <w:t>…………../……………………/…………..</w:t>
            </w:r>
          </w:p>
          <w:p w14:paraId="5C6E47FD" w14:textId="111654B6" w:rsidR="00CC5FD8" w:rsidRDefault="00CC5FD8" w:rsidP="00647FB2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2" w:type="dxa"/>
            <w:tcBorders>
              <w:top w:val="nil"/>
            </w:tcBorders>
          </w:tcPr>
          <w:p w14:paraId="2FDDAC59" w14:textId="7C6F2408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ควรอนุญา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ไม่ควรอนุญาต</w:t>
            </w:r>
          </w:p>
          <w:p w14:paraId="654961FA" w14:textId="77777777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436B8" w14:textId="77777777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</w:t>
            </w:r>
          </w:p>
          <w:p w14:paraId="777FE9C3" w14:textId="3286B827" w:rsidR="00CC5FD8" w:rsidRDefault="00CC5FD8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241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ชาติ จัตวา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DCCA348" w14:textId="28D66128" w:rsidR="00A962E5" w:rsidRDefault="00A962E5" w:rsidP="00982250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/………………./……………….</w:t>
            </w:r>
          </w:p>
        </w:tc>
      </w:tr>
    </w:tbl>
    <w:tbl>
      <w:tblPr>
        <w:tblStyle w:val="a3"/>
        <w:tblpPr w:leftFromText="180" w:rightFromText="180" w:vertAnchor="text" w:horzAnchor="page" w:tblpX="725" w:tblpY="265"/>
        <w:tblW w:w="10627" w:type="dxa"/>
        <w:tblLook w:val="04A0" w:firstRow="1" w:lastRow="0" w:firstColumn="1" w:lastColumn="0" w:noHBand="0" w:noVBand="1"/>
      </w:tblPr>
      <w:tblGrid>
        <w:gridCol w:w="5239"/>
        <w:gridCol w:w="5388"/>
      </w:tblGrid>
      <w:tr w:rsidR="00C37931" w14:paraId="3447B374" w14:textId="77777777" w:rsidTr="00C37931">
        <w:tc>
          <w:tcPr>
            <w:tcW w:w="5239" w:type="dxa"/>
            <w:tcBorders>
              <w:bottom w:val="nil"/>
            </w:tcBorders>
          </w:tcPr>
          <w:p w14:paraId="5C68D99B" w14:textId="6D05E725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รองผู้อำนวยการ  ฝ่ายวิ</w:t>
            </w:r>
            <w:r w:rsidR="00B555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าร</w:t>
            </w:r>
          </w:p>
        </w:tc>
        <w:tc>
          <w:tcPr>
            <w:tcW w:w="5388" w:type="dxa"/>
            <w:tcBorders>
              <w:bottom w:val="nil"/>
            </w:tcBorders>
          </w:tcPr>
          <w:p w14:paraId="3D7107DE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ผู้อำนวยการ</w:t>
            </w:r>
          </w:p>
        </w:tc>
      </w:tr>
      <w:tr w:rsidR="00C37931" w14:paraId="2511EBD1" w14:textId="77777777" w:rsidTr="00C37931">
        <w:tc>
          <w:tcPr>
            <w:tcW w:w="5239" w:type="dxa"/>
            <w:tcBorders>
              <w:top w:val="nil"/>
            </w:tcBorders>
          </w:tcPr>
          <w:p w14:paraId="3DBC40E2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ควรอนุญา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ไม่ควรอนุญาต เพราะ....................</w:t>
            </w:r>
          </w:p>
          <w:p w14:paraId="7A11EC79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A9DE03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3BB6DCE7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ไพฑูรย์  ธนพงศ์ภา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1454C27" w14:textId="6B4B0D23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  ฝ่ายวิ</w:t>
            </w:r>
            <w:r w:rsidR="001C6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าร</w:t>
            </w:r>
          </w:p>
          <w:p w14:paraId="0A8763E4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/……………………/…………..</w:t>
            </w:r>
          </w:p>
          <w:p w14:paraId="070FCEB7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14:paraId="0479EE64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อนุญา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)  ไม่อนุญาต เพราะ....................</w:t>
            </w:r>
          </w:p>
          <w:p w14:paraId="54BB36BD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2FC448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</w:t>
            </w:r>
          </w:p>
          <w:p w14:paraId="1C89CCE9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ไพฑูรย์  ธนพงศ์ภา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D86B672" w14:textId="69825303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 </w:t>
            </w:r>
            <w:r w:rsidR="004055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ในตำแหน่ง</w:t>
            </w:r>
          </w:p>
          <w:p w14:paraId="64122F45" w14:textId="6BDC62A8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วิทยาลัยเทคนิคนครราชสีมา</w:t>
            </w:r>
          </w:p>
          <w:p w14:paraId="28AC4DA6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/………………./……………….</w:t>
            </w:r>
          </w:p>
          <w:p w14:paraId="752B9C23" w14:textId="77777777" w:rsidR="00C37931" w:rsidRDefault="00C37931" w:rsidP="00C37931">
            <w:pPr>
              <w:tabs>
                <w:tab w:val="left" w:pos="900"/>
                <w:tab w:val="left" w:pos="4680"/>
                <w:tab w:val="left" w:pos="5580"/>
                <w:tab w:val="left" w:pos="66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C98080" w14:textId="77D9AA73" w:rsidR="00D06864" w:rsidRPr="002D49AC" w:rsidRDefault="00D06864" w:rsidP="00CC5FD8">
      <w:pPr>
        <w:tabs>
          <w:tab w:val="left" w:pos="900"/>
          <w:tab w:val="left" w:pos="4680"/>
          <w:tab w:val="left" w:pos="5580"/>
          <w:tab w:val="left" w:pos="6660"/>
        </w:tabs>
        <w:rPr>
          <w:rFonts w:ascii="TH SarabunIT๙" w:hAnsi="TH SarabunIT๙" w:cs="TH SarabunIT๙"/>
          <w:sz w:val="32"/>
          <w:szCs w:val="32"/>
        </w:rPr>
      </w:pPr>
    </w:p>
    <w:sectPr w:rsidR="00D06864" w:rsidRPr="002D49AC" w:rsidSect="006716CF">
      <w:pgSz w:w="11906" w:h="16838"/>
      <w:pgMar w:top="284" w:right="70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1B"/>
    <w:rsid w:val="000A5921"/>
    <w:rsid w:val="001452B9"/>
    <w:rsid w:val="00153933"/>
    <w:rsid w:val="0015741B"/>
    <w:rsid w:val="001B16BB"/>
    <w:rsid w:val="001C6026"/>
    <w:rsid w:val="001C6CFE"/>
    <w:rsid w:val="001C77E3"/>
    <w:rsid w:val="0020124A"/>
    <w:rsid w:val="00212AB8"/>
    <w:rsid w:val="00236097"/>
    <w:rsid w:val="002C3343"/>
    <w:rsid w:val="002D49AC"/>
    <w:rsid w:val="002E10DE"/>
    <w:rsid w:val="002E65EB"/>
    <w:rsid w:val="002F0432"/>
    <w:rsid w:val="00314F8E"/>
    <w:rsid w:val="00364664"/>
    <w:rsid w:val="00376996"/>
    <w:rsid w:val="00394661"/>
    <w:rsid w:val="00394C01"/>
    <w:rsid w:val="003958AE"/>
    <w:rsid w:val="004055EC"/>
    <w:rsid w:val="00443630"/>
    <w:rsid w:val="00450907"/>
    <w:rsid w:val="00460B5E"/>
    <w:rsid w:val="004851DC"/>
    <w:rsid w:val="004A62D2"/>
    <w:rsid w:val="004E39B8"/>
    <w:rsid w:val="004E3ECD"/>
    <w:rsid w:val="00512CB5"/>
    <w:rsid w:val="005241B3"/>
    <w:rsid w:val="00540A2F"/>
    <w:rsid w:val="00576963"/>
    <w:rsid w:val="005C08FD"/>
    <w:rsid w:val="005E044D"/>
    <w:rsid w:val="00617673"/>
    <w:rsid w:val="00626C40"/>
    <w:rsid w:val="0064133E"/>
    <w:rsid w:val="0064209F"/>
    <w:rsid w:val="00647FB2"/>
    <w:rsid w:val="006600F4"/>
    <w:rsid w:val="006716CF"/>
    <w:rsid w:val="00676421"/>
    <w:rsid w:val="00676F90"/>
    <w:rsid w:val="006914E1"/>
    <w:rsid w:val="006B4635"/>
    <w:rsid w:val="006C3148"/>
    <w:rsid w:val="006F35B5"/>
    <w:rsid w:val="006F5520"/>
    <w:rsid w:val="007A47A9"/>
    <w:rsid w:val="007B1F65"/>
    <w:rsid w:val="007E179B"/>
    <w:rsid w:val="007E323B"/>
    <w:rsid w:val="0081632C"/>
    <w:rsid w:val="00821753"/>
    <w:rsid w:val="00835F7F"/>
    <w:rsid w:val="008458AD"/>
    <w:rsid w:val="0087357B"/>
    <w:rsid w:val="008D0DB7"/>
    <w:rsid w:val="00903436"/>
    <w:rsid w:val="009363DE"/>
    <w:rsid w:val="00982250"/>
    <w:rsid w:val="009A1E94"/>
    <w:rsid w:val="009A2AC9"/>
    <w:rsid w:val="009B2BA1"/>
    <w:rsid w:val="009B74AC"/>
    <w:rsid w:val="009C0ACA"/>
    <w:rsid w:val="009D0C8D"/>
    <w:rsid w:val="009D13D0"/>
    <w:rsid w:val="009E448D"/>
    <w:rsid w:val="00A1599D"/>
    <w:rsid w:val="00A21B07"/>
    <w:rsid w:val="00A27332"/>
    <w:rsid w:val="00A33FC7"/>
    <w:rsid w:val="00A36558"/>
    <w:rsid w:val="00A37FF6"/>
    <w:rsid w:val="00A412BC"/>
    <w:rsid w:val="00A962E5"/>
    <w:rsid w:val="00AB22D6"/>
    <w:rsid w:val="00AC6FF4"/>
    <w:rsid w:val="00AD61E7"/>
    <w:rsid w:val="00B070CA"/>
    <w:rsid w:val="00B244D7"/>
    <w:rsid w:val="00B3221A"/>
    <w:rsid w:val="00B3575A"/>
    <w:rsid w:val="00B42CB5"/>
    <w:rsid w:val="00B55513"/>
    <w:rsid w:val="00BA6898"/>
    <w:rsid w:val="00BE5C0C"/>
    <w:rsid w:val="00BF151B"/>
    <w:rsid w:val="00BF1E1E"/>
    <w:rsid w:val="00BF488E"/>
    <w:rsid w:val="00C24CA6"/>
    <w:rsid w:val="00C30FB7"/>
    <w:rsid w:val="00C37931"/>
    <w:rsid w:val="00CA328E"/>
    <w:rsid w:val="00CA55ED"/>
    <w:rsid w:val="00CC5FD8"/>
    <w:rsid w:val="00CD699A"/>
    <w:rsid w:val="00CE1522"/>
    <w:rsid w:val="00D06864"/>
    <w:rsid w:val="00D46D42"/>
    <w:rsid w:val="00D63978"/>
    <w:rsid w:val="00D95BD9"/>
    <w:rsid w:val="00E176E7"/>
    <w:rsid w:val="00E63D0E"/>
    <w:rsid w:val="00E95290"/>
    <w:rsid w:val="00EA42AB"/>
    <w:rsid w:val="00EC039D"/>
    <w:rsid w:val="00F12D7A"/>
    <w:rsid w:val="00F15514"/>
    <w:rsid w:val="00F41F03"/>
    <w:rsid w:val="00FA0BC5"/>
    <w:rsid w:val="00FB14C3"/>
    <w:rsid w:val="00FE0A55"/>
    <w:rsid w:val="00FE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D0BAA"/>
  <w15:docId w15:val="{AE98ACDC-D56F-49FC-8527-F8334D9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4661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E58B-0993-492D-8182-491D010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อนแทน</vt:lpstr>
      <vt:lpstr>ใบสอนแทน</vt:lpstr>
    </vt:vector>
  </TitlesOfParts>
  <Company>iLLUSiO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อนแทน</dc:title>
  <dc:subject/>
  <dc:creator>iLLuSioN</dc:creator>
  <cp:keywords/>
  <cp:lastModifiedBy>Lenovo</cp:lastModifiedBy>
  <cp:revision>31</cp:revision>
  <cp:lastPrinted>2021-07-01T07:04:00Z</cp:lastPrinted>
  <dcterms:created xsi:type="dcterms:W3CDTF">2020-07-10T08:48:00Z</dcterms:created>
  <dcterms:modified xsi:type="dcterms:W3CDTF">2021-12-16T09:16:00Z</dcterms:modified>
</cp:coreProperties>
</file>